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____</w:t>
      </w:r>
      <w:proofErr w:type="spellStart"/>
      <w:r w:rsidR="00864301">
        <w:rPr>
          <w:b/>
        </w:rPr>
        <w:t>informatica</w:t>
      </w:r>
      <w:proofErr w:type="spellEnd"/>
      <w:r w:rsidRPr="00A50D3F">
        <w:rPr>
          <w:b/>
        </w:rPr>
        <w:t>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_</w:t>
      </w:r>
      <w:proofErr w:type="spellStart"/>
      <w:r w:rsidR="00864301">
        <w:rPr>
          <w:b/>
        </w:rPr>
        <w:t>karen</w:t>
      </w:r>
      <w:proofErr w:type="spellEnd"/>
      <w:r w:rsidR="00864301">
        <w:rPr>
          <w:b/>
        </w:rPr>
        <w:t xml:space="preserve"> </w:t>
      </w:r>
      <w:proofErr w:type="spellStart"/>
      <w:r w:rsidR="00864301">
        <w:rPr>
          <w:b/>
        </w:rPr>
        <w:t>daYANA</w:t>
      </w:r>
      <w:proofErr w:type="spellEnd"/>
      <w:r w:rsidR="00864301">
        <w:rPr>
          <w:b/>
        </w:rPr>
        <w:t xml:space="preserve"> MUÑOZ BUITRAGO</w:t>
      </w:r>
      <w:r w:rsidRPr="00A50D3F">
        <w:rPr>
          <w:b/>
        </w:rPr>
        <w:t>___________________________________________________</w:t>
      </w:r>
      <w:r>
        <w:rPr>
          <w:b/>
        </w:rPr>
        <w:t>_</w:t>
      </w:r>
      <w:r w:rsidRPr="00A50D3F">
        <w:rPr>
          <w:b/>
        </w:rPr>
        <w:t xml:space="preserve">    GRUPO: __</w:t>
      </w:r>
      <w:r w:rsidR="00864301">
        <w:rPr>
          <w:b/>
        </w:rPr>
        <w:t>63</w:t>
      </w:r>
      <w:r w:rsidRPr="00A50D3F">
        <w:rPr>
          <w:b/>
        </w:rPr>
        <w:t>__</w:t>
      </w:r>
      <w:r>
        <w:rPr>
          <w:b/>
        </w:rPr>
        <w:t>_____</w:t>
      </w:r>
      <w:r w:rsidRPr="00A50D3F">
        <w:rPr>
          <w:b/>
        </w:rPr>
        <w:t xml:space="preserve">     FECHA</w:t>
      </w:r>
      <w:r>
        <w:rPr>
          <w:b/>
        </w:rPr>
        <w:t>: ________</w:t>
      </w:r>
      <w:r w:rsidR="00864301">
        <w:rPr>
          <w:b/>
        </w:rPr>
        <w:t>2 DE OCTUBRE DEL 2017</w:t>
      </w:r>
      <w:r>
        <w:rPr>
          <w:b/>
        </w:rPr>
        <w:t>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64301" w:rsidP="00A50D3F">
            <w:r>
              <w:t>4.5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864301" w:rsidP="00A50D3F">
            <w:r>
              <w:t>32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64301" w:rsidP="00A50D3F">
            <w:r>
              <w:t>4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4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5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864301" w:rsidP="00A50D3F">
            <w:r>
              <w:t>43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5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4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864301" w:rsidP="00A50D3F">
            <w:r>
              <w:t>49</w:t>
            </w:r>
            <w:bookmarkStart w:id="0" w:name="_GoBack"/>
            <w:bookmarkEnd w:id="0"/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</w:t>
      </w:r>
      <w:r w:rsidR="00864301">
        <w:rPr>
          <w:b/>
        </w:rPr>
        <w:t>4.3</w:t>
      </w:r>
      <w:r w:rsidRPr="00A50D3F">
        <w:rPr>
          <w:b/>
        </w:rPr>
        <w:t xml:space="preserve">_______________ </w:t>
      </w:r>
      <w:r w:rsidRPr="00A50D3F">
        <w:rPr>
          <w:b/>
        </w:rPr>
        <w:tab/>
        <w:t>FIRMA DEL DOCENTE: _________________</w:t>
      </w:r>
      <w:r w:rsidR="00864301">
        <w:rPr>
          <w:b/>
        </w:rPr>
        <w:t>JAVIER OSPINA</w:t>
      </w:r>
      <w:r w:rsidRPr="00A50D3F">
        <w:rPr>
          <w:b/>
        </w:rPr>
        <w:t>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C6" w:rsidRDefault="00450AC6" w:rsidP="00831B97">
      <w:pPr>
        <w:spacing w:after="0" w:line="240" w:lineRule="auto"/>
      </w:pPr>
      <w:r>
        <w:separator/>
      </w:r>
    </w:p>
  </w:endnote>
  <w:endnote w:type="continuationSeparator" w:id="0">
    <w:p w:rsidR="00450AC6" w:rsidRDefault="00450AC6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C6" w:rsidRDefault="00450AC6" w:rsidP="00831B97">
      <w:pPr>
        <w:spacing w:after="0" w:line="240" w:lineRule="auto"/>
      </w:pPr>
      <w:r>
        <w:separator/>
      </w:r>
    </w:p>
  </w:footnote>
  <w:footnote w:type="continuationSeparator" w:id="0">
    <w:p w:rsidR="00450AC6" w:rsidRDefault="00450AC6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C0766"/>
    <w:rsid w:val="001C1471"/>
    <w:rsid w:val="0042108C"/>
    <w:rsid w:val="00450AC6"/>
    <w:rsid w:val="005F1930"/>
    <w:rsid w:val="006225B3"/>
    <w:rsid w:val="006B0432"/>
    <w:rsid w:val="007A7DAE"/>
    <w:rsid w:val="00831B97"/>
    <w:rsid w:val="00864301"/>
    <w:rsid w:val="008E5A5F"/>
    <w:rsid w:val="00A50D3F"/>
    <w:rsid w:val="00A6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5C25-9BA5-4F12-B1F6-41C7349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7-10-02T11:43:00Z</dcterms:created>
  <dcterms:modified xsi:type="dcterms:W3CDTF">2017-10-02T11:43:00Z</dcterms:modified>
</cp:coreProperties>
</file>